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81319"/>
        <w:docPartObj>
          <w:docPartGallery w:val="Cover Pages"/>
          <w:docPartUnique/>
        </w:docPartObj>
      </w:sdtPr>
      <w:sdtEnd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rsidR="001C0CBC" w:rsidRPr="00AD0035" w:rsidRDefault="004576AB" w:rsidP="001C0CBC">
          <w:r>
            <w:rPr>
              <w:rFonts w:asciiTheme="majorHAnsi" w:hAnsiTheme="majorHAnsi"/>
              <w:i/>
              <w:noProof/>
              <w:color w:val="548DD4" w:themeColor="text2" w:themeTint="99"/>
              <w:sz w:val="22"/>
            </w:rPr>
            <mc:AlternateContent>
              <mc:Choice Requires="wpg">
                <w:drawing>
                  <wp:anchor distT="0" distB="0" distL="114300" distR="114300" simplePos="0" relativeHeight="251664384" behindDoc="0" locked="0" layoutInCell="1" allowOverlap="1" wp14:anchorId="6435DE73" wp14:editId="01A3DC97">
                    <wp:simplePos x="0" y="0"/>
                    <wp:positionH relativeFrom="page">
                      <wp:posOffset>5394960</wp:posOffset>
                    </wp:positionH>
                    <wp:positionV relativeFrom="page">
                      <wp:posOffset>1050925</wp:posOffset>
                    </wp:positionV>
                    <wp:extent cx="2381885" cy="777875"/>
                    <wp:effectExtent l="3810" t="3175" r="0" b="9525"/>
                    <wp:wrapNone/>
                    <wp:docPr id="2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777875"/>
                              <a:chOff x="8474" y="1342"/>
                              <a:chExt cx="3751" cy="1225"/>
                            </a:xfrm>
                          </wpg:grpSpPr>
                          <wps:wsp>
                            <wps:cNvPr id="201" name="Text Box 97"/>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202" name="Text Box 98"/>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wps:txbx>
                            <wps:bodyPr rot="0" vert="horz" wrap="square" lIns="0" tIns="0" rIns="0" bIns="0" anchor="t" anchorCtr="0" upright="1">
                              <a:noAutofit/>
                            </wps:bodyPr>
                          </wps:wsp>
                          <wps:wsp>
                            <wps:cNvPr id="203" name="AutoShape 99"/>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424.8pt;margin-top:82.75pt;width:187.55pt;height:61.25pt;z-index:251664384;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">
                    <v:shapetype id="_x0000_t202" coordsize="21600,21600" o:spt="202" path="m,l,21600r21600,l21600,xe">
                      <v:stroke joinstyle="miter"/>
                      <v:path gradientshapeok="t" o:connecttype="rect"/>
                    </v:shapetype>
                    <v:shape id="Text Box 97"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WFMQA&#10;AADcAAAADwAAAGRycy9kb3ducmV2LnhtbESPwWrDMBBE74X+g9hCbo3sHJLiRgmhpVDoqXZzyG2x&#10;NpIba2Uk1XH79VUgkOMwM2+Y9XZyvRgpxM6zgnJegCBuve7YKPhq3h6fQMSErLH3TAp+KcJ2c3+3&#10;xkr7M3/SWCcjMoRjhQpsSkMlZWwtOYxzPxBn7+iDw5RlMFIHPGe46+WiKJbSYcd5weJAL5baU/3j&#10;FHx3e3Oom2ZcHW3S0cS/jzK8KjV7mHbPIBJN6Ra+tt+1gkVRwuVMP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1hTEAAAA3AAAAA8AAAAAAAAAAAAAAAAAmAIAAGRycy9k&#10;b3ducmV2LnhtbFBLBQYAAAAABAAEAPUAAACJAwAAAAA=&#10;" filled="f" stroked="f" strokecolor="gray">
                      <v:textbox inset="0,0,0,0">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98"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v:textbox>
                    </v:shape>
                    <v:shapetype id="_x0000_t32" coordsize="21600,21600" o:spt="32" o:oned="t" path="m,l21600,21600e" filled="f">
                      <v:path arrowok="t" fillok="f" o:connecttype="none"/>
                      <o:lock v:ext="edit" shapetype="t"/>
                    </v:shapetype>
                    <v:shape id="AutoShape 99"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maMYAAADcAAAADwAAAGRycy9kb3ducmV2LnhtbESPQWvCQBSE74X+h+UVvBTdqKXEmI1U&#10;QfBWaivi7bH7TEKzb2N2jfHfdwuFHoeZ+YbJV4NtRE+drx0rmE4SEMTamZpLBV+f23EKwgdkg41j&#10;UnAnD6vi8SHHzLgbf1C/D6WIEPYZKqhCaDMpva7Iop+4ljh6Z9dZDFF2pTQd3iLcNnKWJK/SYs1x&#10;ocKWNhXp7/3VKji+3FOjT5f5umf9vHg358v00Cs1ehreliACDeE//NfeGQWzZA6/Z+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GZmjGAAAA3AAAAA8AAAAAAAAA&#10;AAAAAAAAoQIAAGRycy9kb3ducmV2LnhtbFBLBQYAAAAABAAEAPkAAACUAwAAAAA=&#10;" strokecolor="gray" strokeweight="1.5pt"/>
                    <w10:wrap anchorx="page" anchory="page"/>
                  </v:group>
                </w:pict>
              </mc:Fallback>
            </mc:AlternateContent>
          </w:r>
          <w:r w:rsidR="00601D6E">
            <w:rPr>
              <w:rFonts w:asciiTheme="majorHAnsi" w:hAnsiTheme="majorHAnsi"/>
              <w:i/>
              <w:noProof/>
              <w:color w:val="548DD4" w:themeColor="text2" w:themeTint="99"/>
              <w:sz w:val="22"/>
            </w:rPr>
            <w:drawing>
              <wp:anchor distT="0" distB="0" distL="114300" distR="114300" simplePos="0" relativeHeight="251667456" behindDoc="0" locked="0" layoutInCell="1" allowOverlap="1" wp14:anchorId="0652352C" wp14:editId="1ACE81D3">
                <wp:simplePos x="0" y="0"/>
                <wp:positionH relativeFrom="column">
                  <wp:posOffset>-680720</wp:posOffset>
                </wp:positionH>
                <wp:positionV relativeFrom="paragraph">
                  <wp:posOffset>-586105</wp:posOffset>
                </wp:positionV>
                <wp:extent cx="2503805" cy="814705"/>
                <wp:effectExtent l="50800" t="0" r="36195" b="201295"/>
                <wp:wrapTight wrapText="bothSides">
                  <wp:wrapPolygon edited="0">
                    <wp:start x="-438" y="0"/>
                    <wp:lineTo x="-438" y="26937"/>
                    <wp:lineTo x="21912" y="26937"/>
                    <wp:lineTo x="21693" y="22223"/>
                    <wp:lineTo x="21693" y="21549"/>
                    <wp:lineTo x="21912" y="11448"/>
                    <wp:lineTo x="21912" y="10775"/>
                    <wp:lineTo x="21693" y="673"/>
                    <wp:lineTo x="21693" y="0"/>
                    <wp:lineTo x="-438" y="0"/>
                  </wp:wrapPolygon>
                </wp:wrapTight>
                <wp:docPr id="21" name="Picture 21" descr="diskover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kovery_logo.gif"/>
                        <pic:cNvPicPr/>
                      </pic:nvPicPr>
                      <pic:blipFill>
                        <a:blip r:embed="rId10"/>
                        <a:stretch>
                          <a:fillRect/>
                        </a:stretch>
                      </pic:blipFill>
                      <pic:spPr>
                        <a:xfrm>
                          <a:off x="0" y="0"/>
                          <a:ext cx="2503805" cy="814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HAnsi" w:hAnsiTheme="majorHAnsi"/>
              <w:i/>
              <w:noProof/>
              <w:color w:val="548DD4" w:themeColor="text2" w:themeTint="99"/>
              <w:sz w:val="22"/>
            </w:rPr>
            <mc:AlternateContent>
              <mc:Choice Requires="wps">
                <w:drawing>
                  <wp:anchor distT="0" distB="0" distL="114300" distR="114300" simplePos="0" relativeHeight="251663360" behindDoc="0" locked="0" layoutInCell="1" allowOverlap="1" wp14:anchorId="7F573A67" wp14:editId="50687332">
                    <wp:simplePos x="0" y="0"/>
                    <wp:positionH relativeFrom="page">
                      <wp:posOffset>274320</wp:posOffset>
                    </wp:positionH>
                    <wp:positionV relativeFrom="page">
                      <wp:posOffset>690880</wp:posOffset>
                    </wp:positionV>
                    <wp:extent cx="7223760" cy="223520"/>
                    <wp:effectExtent l="0" t="0" r="0" b="0"/>
                    <wp:wrapNone/>
                    <wp:docPr id="19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1.6pt;margin-top:54.4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" fillcolor="#8db3e2 [1311]" stroked="f" strokecolor="#4a7ebb" strokeweight="1.5pt">
                    <v:shadow opacity="22938f" offset="0"/>
                    <v:textbox inset=",7.2pt,,7.2pt"/>
                    <w10:wrap anchorx="page" anchory="page"/>
                  </v:rect>
                </w:pict>
              </mc:Fallback>
            </mc:AlternateContent>
          </w:r>
          <w:r>
            <w:rPr>
              <w:rFonts w:asciiTheme="majorHAnsi" w:hAnsiTheme="majorHAnsi"/>
              <w:i/>
              <w:noProof/>
              <w:color w:val="548DD4" w:themeColor="text2" w:themeTint="99"/>
              <w:sz w:val="22"/>
            </w:rPr>
            <mc:AlternateContent>
              <mc:Choice Requires="wpg">
                <w:drawing>
                  <wp:anchor distT="0" distB="0" distL="114300" distR="114300" simplePos="0" relativeHeight="251666432" behindDoc="1" locked="0" layoutInCell="1" allowOverlap="1" wp14:anchorId="52182B4A" wp14:editId="0441A5D4">
                    <wp:simplePos x="0" y="0"/>
                    <wp:positionH relativeFrom="page">
                      <wp:posOffset>274320</wp:posOffset>
                    </wp:positionH>
                    <wp:positionV relativeFrom="page">
                      <wp:posOffset>8915400</wp:posOffset>
                    </wp:positionV>
                    <wp:extent cx="7223760" cy="686435"/>
                    <wp:effectExtent l="7620" t="9525" r="7620" b="8890"/>
                    <wp:wrapNone/>
                    <wp:docPr id="19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197" name="AutoShape 104"/>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98" name="AutoShape 105"/>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21.6pt;margin-top:702pt;width:568.8pt;height:54.05pt;z-index:-25165004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">
                    <v:shape id="AutoShape 104"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HT8EAAADcAAAADwAAAGRycy9kb3ducmV2LnhtbERPTYvCMBC9L/gfwgje1tQe3LUaRQRB&#10;RFisCh6HZGyLzaQ2Ueu/NwsLe5vH+5zZorO1eFDrK8cKRsMEBLF2puJCwfGw/vwG4QOywdoxKXiR&#10;h8W89zHDzLgn7+mRh0LEEPYZKihDaDIpvS7Joh+6hjhyF9daDBG2hTQtPmO4rWWaJGNpseLYUGJD&#10;q5L0Nb9bBd3pnGq5G510lTZb/XNbHeQ+V2rQ75ZTEIG68C/+c29MnD/5gt9n4gV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8dPwQAAANwAAAAPAAAAAAAAAAAAAAAA&#10;AKECAABkcnMvZG93bnJldi54bWxQSwUGAAAAAAQABAD5AAAAjwMAAAAA&#10;" strokecolor="gray"/>
                    <v:shape id="AutoShape 105"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TPcQAAADcAAAADwAAAGRycy9kb3ducmV2LnhtbESPQWvCQBCF7wX/wzKF3urGHIqNrlIE&#10;QaQgRgWPw+40Cc3Oxuyq6b93DkJvM7w3730zXw6+VTfqYxPYwGScgSK2wTVcGTge1u9TUDEhO2wD&#10;k4E/irBcjF7mWLhw5z3dylQpCeFYoIE6pa7QOtqaPMZx6IhF+wm9xyRrX2nX413CfavzLPvQHhuW&#10;hho7WtVkf8urNzCczrnV35OTbfJua3eX1UHvS2PeXoevGahEQ/o3P683TvA/hVaekQn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FM9xAAAANwAAAAPAAAAAAAAAAAA&#10;AAAAAKECAABkcnMvZG93bnJldi54bWxQSwUGAAAAAAQABAD5AAAAkgMAAAAA&#10;" strokecolor="gray"/>
                    <w10:wrap anchorx="page" anchory="page"/>
                  </v:group>
                </w:pict>
              </mc:Fallback>
            </mc:AlternateContent>
          </w:r>
          <w:r>
            <w:rPr>
              <w:rFonts w:asciiTheme="majorHAnsi" w:hAnsiTheme="majorHAnsi"/>
              <w:i/>
              <w:noProof/>
              <w:color w:val="548DD4" w:themeColor="text2" w:themeTint="99"/>
              <w:sz w:val="22"/>
            </w:rPr>
            <mc:AlternateContent>
              <mc:Choice Requires="wpg">
                <w:drawing>
                  <wp:anchor distT="0" distB="0" distL="114300" distR="114300" simplePos="0" relativeHeight="251660288" behindDoc="0" locked="0" layoutInCell="1" allowOverlap="1" wp14:anchorId="1228FE08" wp14:editId="49A641A9">
                    <wp:simplePos x="0" y="0"/>
                    <wp:positionH relativeFrom="column">
                      <wp:posOffset>4629150</wp:posOffset>
                    </wp:positionH>
                    <wp:positionV relativeFrom="paragraph">
                      <wp:posOffset>-4898390</wp:posOffset>
                    </wp:positionV>
                    <wp:extent cx="1819275" cy="771525"/>
                    <wp:effectExtent l="0" t="0" r="0" b="2540"/>
                    <wp:wrapNone/>
                    <wp:docPr id="1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90" name="Text Box 90"/>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91" name="AutoShape 91"/>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92" name="Text Box 92"/>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0"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Ne6gH3uAwAACQ4AAA4AAAAAAAAAAAAAAAAALgIAAGRy&#10;cy9lMm9Eb2MueG1sUEsBAi0AFAAGAAgAAAAhAJGVWiblAAAADgEAAA8AAAAAAAAAAAAAAAAASAYA&#10;AGRycy9kb3ducmV2LnhtbFBLBQYAAAAABAAEAPMAAABaBwAAAAA=&#10;">
                    <v:shape id="Text Box 90"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1C0CBC" w:rsidRDefault="00601D6E">
                            <w:pPr>
                              <w:rPr>
                                <w:color w:val="FFFFFF"/>
                                <w:sz w:val="92"/>
                                <w:szCs w:val="92"/>
                              </w:rPr>
                            </w:pPr>
                            <w:r>
                              <w:rPr>
                                <w:color w:val="FFFFFF"/>
                                <w:sz w:val="92"/>
                                <w:szCs w:val="92"/>
                              </w:rPr>
                              <w:t>08</w:t>
                            </w:r>
                          </w:p>
                        </w:txbxContent>
                      </v:textbox>
                    </v:shape>
                    <v:shape id="AutoShape 91"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loMMAAADcAAAADwAAAGRycy9kb3ducmV2LnhtbERPTWvCQBC9F/oflil4CbqxB6nRTSil&#10;Fi8pVEU8DtkxG5qdjdlV4793CwVv83ifsywG24oL9b5xrGA6SUEQV043XCvYbVfjNxA+IGtsHZOC&#10;G3ko8uenJWbaXfmHLptQixjCPkMFJoQuk9JXhiz6ieuII3d0vcUQYV9L3eM1httWvqbpTFpsODYY&#10;7OjDUPW7OVsF3w3q3enzlJjysKeh/CqTWVIqNXoZ3hcgAg3hIf53r3WcP5/C3zPxA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vZaDDAAAA3AAAAA8AAAAAAAAAAAAA&#10;AAAAoQIAAGRycy9kb3ducmV2LnhtbFBLBQYAAAAABAAEAPkAAACRAwAAAAA=&#10;" strokecolor="white" strokeweight="1.5pt"/>
                    <v:shape id="Text Box 92"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601D6E" w:rsidRPr="00CE7A88">
            <w:rPr>
              <w:rFonts w:asciiTheme="majorHAnsi" w:hAnsiTheme="majorHAnsi"/>
              <w:i/>
              <w:color w:val="548DD4" w:themeColor="text2" w:themeTint="99"/>
              <w:sz w:val="22"/>
            </w:rPr>
            <w:t>BUILDING COMMUNITY THROUGH TECHNOLOGY</w:t>
          </w:r>
        </w:p>
      </w:sdtContent>
    </w:sdt>
    <w:p w:rsidR="001C0CBC" w:rsidRDefault="00831C71" w:rsidP="001C0CBC">
      <w:pPr>
        <w:rPr>
          <w:rFonts w:eastAsia="MS Mincho"/>
          <w:lang w:eastAsia="ja-JP"/>
        </w:rPr>
      </w:pPr>
    </w:p>
    <w:p w:rsidR="001C0CBC" w:rsidRDefault="00831C71" w:rsidP="001C0CBC">
      <w:pPr>
        <w:rPr>
          <w:rFonts w:eastAsia="MS Mincho"/>
          <w:lang w:eastAsia="ja-JP"/>
        </w:rPr>
      </w:pPr>
    </w:p>
    <w:p w:rsidR="00C03B04" w:rsidRDefault="00C03B04" w:rsidP="00C03B04">
      <w:pPr>
        <w:pStyle w:val="Heading1"/>
        <w:jc w:val="center"/>
      </w:pPr>
      <w:r>
        <w:t>Publicizing Your Podcast</w:t>
      </w:r>
    </w:p>
    <w:p w:rsidR="00C03B04" w:rsidRPr="00317E0A" w:rsidRDefault="00C03B04" w:rsidP="00C03B04"/>
    <w:p w:rsidR="00C03B04" w:rsidRPr="00317E0A" w:rsidRDefault="00C03B04" w:rsidP="00C03B04">
      <w:r w:rsidRPr="00317E0A">
        <w:t>Here are a few ways to reach more listeners:</w:t>
      </w:r>
    </w:p>
    <w:p w:rsidR="00C03B04" w:rsidRPr="00317E0A" w:rsidRDefault="00C03B04" w:rsidP="00C03B04"/>
    <w:p w:rsidR="00C03B04" w:rsidRPr="00317E0A" w:rsidRDefault="00C03B04" w:rsidP="00C03B04">
      <w:pPr>
        <w:rPr>
          <w:b/>
          <w:bCs/>
        </w:rPr>
      </w:pPr>
      <w:r w:rsidRPr="00317E0A">
        <w:rPr>
          <w:b/>
          <w:bCs/>
        </w:rPr>
        <w:t xml:space="preserve">Submit Your Podcast Feed to </w:t>
      </w:r>
      <w:bookmarkStart w:id="0" w:name="_GoBack"/>
      <w:bookmarkEnd w:id="0"/>
      <w:r w:rsidRPr="00317E0A">
        <w:rPr>
          <w:b/>
          <w:bCs/>
        </w:rPr>
        <w:t>the iTunes Store</w:t>
      </w:r>
    </w:p>
    <w:p w:rsidR="00C03B04" w:rsidRPr="00317E0A" w:rsidRDefault="00C03B04" w:rsidP="00C03B04"/>
    <w:p w:rsidR="00C03B04" w:rsidRPr="00317E0A" w:rsidRDefault="00C03B04" w:rsidP="00C03B04">
      <w:pPr>
        <w:numPr>
          <w:ilvl w:val="0"/>
          <w:numId w:val="18"/>
        </w:numPr>
        <w:suppressAutoHyphens/>
      </w:pPr>
      <w:r w:rsidRPr="00317E0A">
        <w:t>Download and install iTunes (it's free).</w:t>
      </w:r>
    </w:p>
    <w:p w:rsidR="00C03B04" w:rsidRPr="00317E0A" w:rsidRDefault="00C03B04" w:rsidP="00C03B04">
      <w:pPr>
        <w:numPr>
          <w:ilvl w:val="0"/>
          <w:numId w:val="18"/>
        </w:numPr>
        <w:suppressAutoHyphens/>
      </w:pPr>
      <w:r w:rsidRPr="00317E0A">
        <w:t>Open iTunes.</w:t>
      </w:r>
    </w:p>
    <w:p w:rsidR="00C03B04" w:rsidRPr="00317E0A" w:rsidRDefault="00C03B04" w:rsidP="00C03B04">
      <w:pPr>
        <w:numPr>
          <w:ilvl w:val="0"/>
          <w:numId w:val="18"/>
        </w:numPr>
        <w:suppressAutoHyphens/>
      </w:pPr>
      <w:r w:rsidRPr="00317E0A">
        <w:t>On the left, click iTunes Store and then Podcasts.</w:t>
      </w:r>
    </w:p>
    <w:p w:rsidR="00C03B04" w:rsidRPr="00317E0A" w:rsidRDefault="00C03B04" w:rsidP="00C03B04">
      <w:pPr>
        <w:numPr>
          <w:ilvl w:val="0"/>
          <w:numId w:val="18"/>
        </w:numPr>
        <w:suppressAutoHyphens/>
      </w:pPr>
      <w:r w:rsidRPr="00317E0A">
        <w:t xml:space="preserve">In the left column of the Podcasts page, in the Learn More box at the bottom, click on the Submit a Podcast link. </w:t>
      </w:r>
    </w:p>
    <w:p w:rsidR="00C03B04" w:rsidRPr="00317E0A" w:rsidRDefault="00C03B04" w:rsidP="00C03B04">
      <w:pPr>
        <w:numPr>
          <w:ilvl w:val="0"/>
          <w:numId w:val="18"/>
        </w:numPr>
        <w:suppressAutoHyphens/>
      </w:pPr>
      <w:r w:rsidRPr="00317E0A">
        <w:t xml:space="preserve">Follow the instructions on the </w:t>
      </w:r>
      <w:hyperlink r:id="rId11" w:history="1">
        <w:r w:rsidRPr="00317E0A">
          <w:rPr>
            <w:rStyle w:val="Hyperlink"/>
          </w:rPr>
          <w:t>Submit a Podcast</w:t>
        </w:r>
      </w:hyperlink>
      <w:r w:rsidRPr="00317E0A">
        <w:t xml:space="preserve"> page.</w:t>
      </w:r>
    </w:p>
    <w:p w:rsidR="00C03B04" w:rsidRPr="00317E0A" w:rsidRDefault="00C03B04" w:rsidP="00C03B04">
      <w:pPr>
        <w:numPr>
          <w:ilvl w:val="0"/>
          <w:numId w:val="18"/>
        </w:numPr>
        <w:suppressAutoHyphens/>
      </w:pPr>
      <w:r w:rsidRPr="00317E0A">
        <w:t>Note that you will need a valid iTunes account, and you will need to be logged into iTunes. If you are not logged in, iTunes will prompt you to do so before accepting your submission. By requiring you to log in, iTunes increases the likelihood of valid contact information for each submission. Your credit card will not be charged for submission of a podcast.</w:t>
      </w:r>
    </w:p>
    <w:p w:rsidR="00C03B04" w:rsidRPr="00317E0A" w:rsidRDefault="00C03B04" w:rsidP="00C03B04"/>
    <w:p w:rsidR="00C03B04" w:rsidRPr="00317E0A" w:rsidRDefault="00C03B04" w:rsidP="00C03B04">
      <w:r w:rsidRPr="00317E0A">
        <w:t>For more information, go to the iTunes page on how to submit your podcast:</w:t>
      </w:r>
    </w:p>
    <w:p w:rsidR="00C03B04" w:rsidRPr="00317E0A" w:rsidRDefault="00C03B04" w:rsidP="00C03B04">
      <w:hyperlink r:id="rId12" w:history="1">
        <w:r w:rsidRPr="00317E0A">
          <w:rPr>
            <w:rStyle w:val="Hyperlink"/>
          </w:rPr>
          <w:t>http://www.apple.com/itunes/podcasts/specs.html</w:t>
        </w:r>
      </w:hyperlink>
    </w:p>
    <w:p w:rsidR="00C03B04" w:rsidRPr="00317E0A" w:rsidRDefault="00C03B04" w:rsidP="00C03B04"/>
    <w:p w:rsidR="00C03B04" w:rsidRPr="00317E0A" w:rsidRDefault="00C03B04" w:rsidP="00C03B04">
      <w:pPr>
        <w:rPr>
          <w:b/>
          <w:bCs/>
        </w:rPr>
      </w:pPr>
      <w:r w:rsidRPr="00317E0A">
        <w:rPr>
          <w:b/>
          <w:bCs/>
        </w:rPr>
        <w:t>Make a Descriptive RSS Feed</w:t>
      </w:r>
    </w:p>
    <w:p w:rsidR="00C03B04" w:rsidRPr="00317E0A" w:rsidRDefault="00C03B04" w:rsidP="00C03B04"/>
    <w:p w:rsidR="00C03B04" w:rsidRPr="00317E0A" w:rsidRDefault="00C03B04" w:rsidP="00C03B04">
      <w:r w:rsidRPr="00317E0A">
        <w:t>When you create a feed for your podcast, it should contain keywords and a good description.  You want to inform and intrigue potential listeners so that they hit the subscribe button!  Also, include a link to your podcast in the description so that they can download an episode without subscribing – lots of listeners want to try before they subscribe.</w:t>
      </w:r>
    </w:p>
    <w:p w:rsidR="00C03B04" w:rsidRPr="00317E0A" w:rsidRDefault="00C03B04" w:rsidP="00C03B04"/>
    <w:p w:rsidR="00C03B04" w:rsidRPr="00317E0A" w:rsidRDefault="00C03B04" w:rsidP="00C03B04">
      <w:pPr>
        <w:rPr>
          <w:b/>
          <w:bCs/>
        </w:rPr>
      </w:pPr>
      <w:r w:rsidRPr="00317E0A">
        <w:rPr>
          <w:b/>
          <w:bCs/>
        </w:rPr>
        <w:t>Submit Your Podcast to a List</w:t>
      </w:r>
    </w:p>
    <w:p w:rsidR="00C03B04" w:rsidRPr="00317E0A" w:rsidRDefault="00C03B04" w:rsidP="00C03B04"/>
    <w:p w:rsidR="00C03B04" w:rsidRPr="00317E0A" w:rsidRDefault="00C03B04" w:rsidP="00C03B04">
      <w:r w:rsidRPr="00317E0A">
        <w:t>There are many websites that maintain lists of podcasts.  Most of them will not charge you to submit your podcast.  You can find podcast lists here:</w:t>
      </w:r>
    </w:p>
    <w:p w:rsidR="00C03B04" w:rsidRPr="00317E0A" w:rsidRDefault="00C03B04" w:rsidP="00C03B04">
      <w:hyperlink r:id="rId13" w:history="1">
        <w:r w:rsidRPr="00317E0A">
          <w:rPr>
            <w:rStyle w:val="Hyperlink"/>
          </w:rPr>
          <w:t>http://www.podcasting-tools.com/submit-podcasts.htm</w:t>
        </w:r>
      </w:hyperlink>
    </w:p>
    <w:p w:rsidR="009842DB" w:rsidRPr="009E1E9C" w:rsidRDefault="009842DB" w:rsidP="00AD0035">
      <w:pPr>
        <w:rPr>
          <w:rFonts w:asciiTheme="majorHAnsi" w:hAnsiTheme="majorHAnsi"/>
        </w:rPr>
      </w:pPr>
    </w:p>
    <w:sectPr w:rsidR="009842DB" w:rsidRPr="009E1E9C" w:rsidSect="009E1E9C">
      <w:headerReference w:type="default" r:id="rId14"/>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71" w:rsidRDefault="00831C71">
      <w:r>
        <w:separator/>
      </w:r>
    </w:p>
  </w:endnote>
  <w:endnote w:type="continuationSeparator" w:id="0">
    <w:p w:rsidR="00831C71" w:rsidRDefault="0083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0CBC" w:rsidRDefault="00831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0035">
      <w:rPr>
        <w:rStyle w:val="PageNumber"/>
        <w:noProof/>
      </w:rPr>
      <w:t>3</w:t>
    </w:r>
    <w:r>
      <w:rPr>
        <w:rStyle w:val="PageNumber"/>
      </w:rPr>
      <w:fldChar w:fldCharType="end"/>
    </w:r>
  </w:p>
  <w:p w:rsidR="001C0CBC" w:rsidRDefault="00831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71" w:rsidRDefault="00831C71">
      <w:r>
        <w:separator/>
      </w:r>
    </w:p>
  </w:footnote>
  <w:footnote w:type="continuationSeparator" w:id="0">
    <w:p w:rsidR="00831C71" w:rsidRDefault="0083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pPr>
      <w:pStyle w:val="Header"/>
    </w:pPr>
    <w:r>
      <w:rPr>
        <w:noProof/>
      </w:rPr>
      <w:drawing>
        <wp:anchor distT="0" distB="0" distL="114300" distR="114300" simplePos="0" relativeHeight="251659264" behindDoc="0" locked="0" layoutInCell="1" allowOverlap="1">
          <wp:simplePos x="0" y="0"/>
          <wp:positionH relativeFrom="column">
            <wp:posOffset>-685800</wp:posOffset>
          </wp:positionH>
          <wp:positionV relativeFrom="paragraph">
            <wp:posOffset>-228600</wp:posOffset>
          </wp:positionV>
          <wp:extent cx="2503805" cy="819785"/>
          <wp:effectExtent l="50800" t="0" r="36195" b="221615"/>
          <wp:wrapTight wrapText="bothSides">
            <wp:wrapPolygon edited="0">
              <wp:start x="-438" y="0"/>
              <wp:lineTo x="-438" y="27439"/>
              <wp:lineTo x="21693" y="27439"/>
              <wp:lineTo x="21693" y="21416"/>
              <wp:lineTo x="21912" y="11377"/>
              <wp:lineTo x="21912" y="10708"/>
              <wp:lineTo x="21693" y="669"/>
              <wp:lineTo x="21693" y="0"/>
              <wp:lineTo x="-438" y="0"/>
            </wp:wrapPolygon>
          </wp:wrapTight>
          <wp:docPr id="23" name="Picture 2" descr="diskovery_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iskovery_logo.gif"/>
                  <pic:cNvPicPr/>
                </pic:nvPicPr>
                <pic:blipFill>
                  <a:blip r:embed="rId1"/>
                  <a:stretch>
                    <a:fillRect/>
                  </a:stretch>
                </pic:blipFill>
                <pic:spPr>
                  <a:xfrm>
                    <a:off x="0" y="0"/>
                    <a:ext cx="2503805" cy="819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576AB">
      <w:rPr>
        <w:noProof/>
      </w:rPr>
      <mc:AlternateContent>
        <mc:Choice Requires="wps">
          <w:drawing>
            <wp:anchor distT="0" distB="0" distL="114300" distR="114300" simplePos="0" relativeHeight="251658240" behindDoc="0" locked="0" layoutInCell="1" allowOverlap="1">
              <wp:simplePos x="0" y="0"/>
              <wp:positionH relativeFrom="page">
                <wp:posOffset>320040</wp:posOffset>
              </wp:positionH>
              <wp:positionV relativeFrom="page">
                <wp:posOffset>523875</wp:posOffset>
              </wp:positionV>
              <wp:extent cx="7223760" cy="22352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5.2pt;margin-top:41.25pt;width:568.8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" fillcolor="#8db3e2 [1311]" stroked="f" strokecolor="#4a7ebb" strokeweight="1.5pt">
              <v:shadow opacity="22938f" offset="0"/>
              <v:textbox inset=",7.2pt,,7.2pt"/>
              <w10:wrap anchorx="page" anchory="page"/>
            </v:rect>
          </w:pict>
        </mc:Fallback>
      </mc:AlternateContent>
    </w:r>
  </w:p>
  <w:p w:rsidR="001C0CBC" w:rsidRDefault="00831C71">
    <w:pPr>
      <w:pStyle w:val="Header"/>
    </w:pPr>
  </w:p>
  <w:p w:rsidR="001C0CBC" w:rsidRDefault="00601D6E">
    <w:pPr>
      <w:pStyle w:val="Header"/>
    </w:pPr>
    <w:r>
      <w:t xml:space="preserve">                                                          </w:t>
    </w:r>
    <w:r w:rsidR="004576AB">
      <w:rPr>
        <w:rFonts w:asciiTheme="majorHAnsi" w:hAnsiTheme="majorHAnsi"/>
        <w:i/>
        <w:noProof/>
        <w:color w:val="548DD4" w:themeColor="text2" w:themeTint="99"/>
        <w:sz w:val="22"/>
      </w:rPr>
      <mc:AlternateContent>
        <mc:Choice Requires="wpg">
          <w:drawing>
            <wp:anchor distT="0" distB="0" distL="114300" distR="114300" simplePos="0" relativeHeight="251661312" behindDoc="0" locked="0" layoutInCell="1" allowOverlap="1">
              <wp:simplePos x="0" y="0"/>
              <wp:positionH relativeFrom="column">
                <wp:posOffset>4629150</wp:posOffset>
              </wp:positionH>
              <wp:positionV relativeFrom="paragraph">
                <wp:posOffset>-4898390</wp:posOffset>
              </wp:positionV>
              <wp:extent cx="1819275" cy="771525"/>
              <wp:effectExtent l="0" t="0" r="0" b="254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 name="Text Box 4"/>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Text Box 6"/>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4" style="position:absolute;margin-left:364.5pt;margin-top:-385.7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P1wGj/xAwAA9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4" o:spid="_x0000_s1035"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C0CBC" w:rsidRDefault="00601D6E" w:rsidP="00CE7A88">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5" o:spid="_x0000_s1036"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TmsMAAADaAAAADwAAAGRycy9kb3ducmV2LnhtbESPQWvCQBSE70L/w/IKXoJu7EElukop&#10;tniJUBXx+Mg+s8Hs25jdavz3rlDwOMzMN8x82dlaXKn1lWMFo2EKgrhwuuJSwX73PZiC8AFZY+2Y&#10;FNzJw3Lx1ptjpt2Nf+m6DaWIEPYZKjAhNJmUvjBk0Q9dQxy9k2sthijbUuoWbxFua/mRpmNpseK4&#10;YLChL0PFeftnFWwq1PvL6pKY/HigLv/Jk3GSK9V/7z5nIAJ14RX+b6+1gg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E5rDAAAA2gAAAA8AAAAAAAAAAAAA&#10;AAAAoQIAAGRycy9kb3ducmV2LnhtbFBLBQYAAAAABAAEAPkAAACRAwAAAAA=&#10;" strokecolor="white" strokeweight="1.5pt"/>
              <v:shape id="Text Box 6" o:spid="_x0000_s1037"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CE7A88">
      <w:rPr>
        <w:rFonts w:asciiTheme="majorHAnsi" w:hAnsiTheme="majorHAnsi"/>
        <w:i/>
        <w:color w:val="548DD4" w:themeColor="text2" w:themeTint="99"/>
        <w:sz w:val="22"/>
      </w:rPr>
      <w:t>BUILDING COMMUNITY THROUGH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A5A48A0"/>
    <w:multiLevelType w:val="hybridMultilevel"/>
    <w:tmpl w:val="DDF0D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B00B5F"/>
    <w:multiLevelType w:val="hybridMultilevel"/>
    <w:tmpl w:val="F7DA19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DAE4406"/>
    <w:multiLevelType w:val="hybridMultilevel"/>
    <w:tmpl w:val="A8D8F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D73B28"/>
    <w:multiLevelType w:val="hybridMultilevel"/>
    <w:tmpl w:val="935A7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C1B5603"/>
    <w:multiLevelType w:val="hybridMultilevel"/>
    <w:tmpl w:val="E2BE2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C25020"/>
    <w:multiLevelType w:val="hybridMultilevel"/>
    <w:tmpl w:val="63A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820A1"/>
    <w:multiLevelType w:val="hybridMultilevel"/>
    <w:tmpl w:val="6728D8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E722BE"/>
    <w:multiLevelType w:val="hybridMultilevel"/>
    <w:tmpl w:val="B8FAE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5306C"/>
    <w:multiLevelType w:val="hybridMultilevel"/>
    <w:tmpl w:val="9F5E49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4D7265CF"/>
    <w:multiLevelType w:val="hybridMultilevel"/>
    <w:tmpl w:val="FFB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211D0"/>
    <w:multiLevelType w:val="hybridMultilevel"/>
    <w:tmpl w:val="FD80D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29677F"/>
    <w:multiLevelType w:val="hybridMultilevel"/>
    <w:tmpl w:val="E6922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765153"/>
    <w:multiLevelType w:val="hybridMultilevel"/>
    <w:tmpl w:val="39FCCF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6167FA"/>
    <w:multiLevelType w:val="hybridMultilevel"/>
    <w:tmpl w:val="80C20B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nsid w:val="7A6374EA"/>
    <w:multiLevelType w:val="hybridMultilevel"/>
    <w:tmpl w:val="FE2C9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A13B57"/>
    <w:multiLevelType w:val="hybridMultilevel"/>
    <w:tmpl w:val="5636BC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nsid w:val="7F2A4299"/>
    <w:multiLevelType w:val="hybridMultilevel"/>
    <w:tmpl w:val="4D80B7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6"/>
  </w:num>
  <w:num w:numId="2">
    <w:abstractNumId w:val="8"/>
  </w:num>
  <w:num w:numId="3">
    <w:abstractNumId w:val="13"/>
  </w:num>
  <w:num w:numId="4">
    <w:abstractNumId w:val="2"/>
  </w:num>
  <w:num w:numId="5">
    <w:abstractNumId w:val="1"/>
  </w:num>
  <w:num w:numId="6">
    <w:abstractNumId w:val="3"/>
  </w:num>
  <w:num w:numId="7">
    <w:abstractNumId w:val="11"/>
  </w:num>
  <w:num w:numId="8">
    <w:abstractNumId w:val="7"/>
  </w:num>
  <w:num w:numId="9">
    <w:abstractNumId w:val="5"/>
  </w:num>
  <w:num w:numId="10">
    <w:abstractNumId w:val="4"/>
  </w:num>
  <w:num w:numId="11">
    <w:abstractNumId w:val="12"/>
  </w:num>
  <w:num w:numId="12">
    <w:abstractNumId w:val="15"/>
  </w:num>
  <w:num w:numId="13">
    <w:abstractNumId w:val="17"/>
  </w:num>
  <w:num w:numId="14">
    <w:abstractNumId w:val="14"/>
  </w:num>
  <w:num w:numId="15">
    <w:abstractNumId w:val="16"/>
  </w:num>
  <w:num w:numId="16">
    <w:abstractNumId w:val="9"/>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 w:name="ShowMarginGuides" w:val="0"/>
    <w:docVar w:name="ShowStaticGuides" w:val="1"/>
  </w:docVars>
  <w:rsids>
    <w:rsidRoot w:val="006E2AD6"/>
    <w:rsid w:val="004576AB"/>
    <w:rsid w:val="00601D6E"/>
    <w:rsid w:val="006E2AD6"/>
    <w:rsid w:val="00831C71"/>
    <w:rsid w:val="009842DB"/>
    <w:rsid w:val="00A70B1B"/>
    <w:rsid w:val="00AD0035"/>
    <w:rsid w:val="00C03B04"/>
    <w:rsid w:val="00C635FF"/>
    <w:rsid w:val="00D10C3D"/>
    <w:rsid w:val="00E55C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yperlink" w:uiPriority="99"/>
  </w:latentStyles>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 w:type="character" w:styleId="Hyperlink">
    <w:name w:val="Hyperlink"/>
    <w:basedOn w:val="DefaultParagraphFont"/>
    <w:uiPriority w:val="99"/>
    <w:rsid w:val="00C03B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yperlink" w:uiPriority="99"/>
  </w:latentStyles>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 w:type="character" w:styleId="Hyperlink">
    <w:name w:val="Hyperlink"/>
    <w:basedOn w:val="DefaultParagraphFont"/>
    <w:uiPriority w:val="99"/>
    <w:rsid w:val="00C03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531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odcasting-tools.com/submit-podcasts.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pple.com/itunes/podcasts/spec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hobos.apple.com/WebObjects/MZFinance.woa/wa/publishPodcas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SKOVERY CENT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837CA-FF1C-48D4-9ADD-5AF8B236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4</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MPUTER AND INTERNET BASICS</vt:lpstr>
      <vt:lpstr>Publicizing Your Podcast</vt:lpstr>
    </vt:vector>
  </TitlesOfParts>
  <Company>LTSC CDC</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INTERNET BASICS</dc:title>
  <dc:subject/>
  <dc:creator>Naomi Boas</dc:creator>
  <cp:keywords/>
  <cp:lastModifiedBy>Valued Acer Customer</cp:lastModifiedBy>
  <cp:revision>2</cp:revision>
  <cp:lastPrinted>2010-10-01T20:21:00Z</cp:lastPrinted>
  <dcterms:created xsi:type="dcterms:W3CDTF">2010-11-05T18:15:00Z</dcterms:created>
  <dcterms:modified xsi:type="dcterms:W3CDTF">2010-11-05T18:15:00Z</dcterms:modified>
</cp:coreProperties>
</file>